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8163" w14:textId="47588127" w:rsidR="00745D88" w:rsidRPr="0026472C" w:rsidRDefault="00745D88" w:rsidP="00745D88">
      <w:pPr>
        <w:spacing w:line="360" w:lineRule="exact"/>
        <w:jc w:val="righ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令和</w:t>
      </w:r>
      <w:r w:rsidR="00B37478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2</w:t>
      </w: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年</w:t>
      </w:r>
      <w:r w:rsidR="00F946E5">
        <w:rPr>
          <w:rFonts w:ascii="ＭＳ 明朝" w:eastAsia="ＭＳ 明朝" w:hAnsi="ＭＳ 明朝" w:hint="eastAsia"/>
          <w:b/>
          <w:bCs/>
          <w:sz w:val="26"/>
          <w:szCs w:val="26"/>
        </w:rPr>
        <w:t>4</w:t>
      </w: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月</w:t>
      </w:r>
      <w:r w:rsidR="00B37478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1</w:t>
      </w:r>
      <w:r w:rsidR="00F946E5">
        <w:rPr>
          <w:rFonts w:ascii="ＭＳ 明朝" w:eastAsia="ＭＳ 明朝" w:hAnsi="ＭＳ 明朝" w:hint="eastAsia"/>
          <w:b/>
          <w:bCs/>
          <w:sz w:val="26"/>
          <w:szCs w:val="26"/>
        </w:rPr>
        <w:t>4</w:t>
      </w: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日</w:t>
      </w:r>
    </w:p>
    <w:p w14:paraId="039AFAA1" w14:textId="77777777" w:rsidR="007B0EAC" w:rsidRPr="0026472C" w:rsidRDefault="007B0EAC" w:rsidP="00745D88">
      <w:pPr>
        <w:spacing w:line="360" w:lineRule="exact"/>
        <w:jc w:val="right"/>
        <w:rPr>
          <w:rFonts w:ascii="ＭＳ 明朝" w:eastAsia="ＭＳ 明朝" w:hAnsi="ＭＳ 明朝"/>
          <w:b/>
          <w:bCs/>
          <w:sz w:val="26"/>
          <w:szCs w:val="26"/>
        </w:rPr>
      </w:pPr>
    </w:p>
    <w:p w14:paraId="5095EEE8" w14:textId="1843C611" w:rsidR="00745D88" w:rsidRPr="0026472C" w:rsidRDefault="00B37478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会</w:t>
      </w:r>
      <w:r w:rsidR="00DE2E70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　</w:t>
      </w: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員　各位</w:t>
      </w:r>
    </w:p>
    <w:p w14:paraId="22FB29B4" w14:textId="007A6FCE" w:rsidR="00745D88" w:rsidRPr="0026472C" w:rsidRDefault="00745D88" w:rsidP="00AB6AAB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</w:p>
    <w:p w14:paraId="187B95B1" w14:textId="363B020E" w:rsidR="00745D88" w:rsidRPr="0026472C" w:rsidRDefault="00AB6AAB" w:rsidP="00813B35">
      <w:pPr>
        <w:spacing w:line="360" w:lineRule="exact"/>
        <w:ind w:firstLineChars="1650" w:firstLine="4307"/>
        <w:jc w:val="lef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一般社団法人　</w:t>
      </w:r>
      <w:r w:rsidR="007B0EAC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明石市</w:t>
      </w:r>
      <w:r w:rsidR="00745D88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シルバー人材センタ</w:t>
      </w:r>
      <w:r w:rsidR="007B0EAC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ー</w:t>
      </w:r>
    </w:p>
    <w:p w14:paraId="582A5CB9" w14:textId="13E8A9E8" w:rsidR="00745D88" w:rsidRPr="0026472C" w:rsidRDefault="007B0EAC" w:rsidP="00813B35">
      <w:pPr>
        <w:spacing w:line="360" w:lineRule="exact"/>
        <w:ind w:firstLineChars="2150" w:firstLine="5612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理　事　長　　大　西　　一　正</w:t>
      </w:r>
    </w:p>
    <w:p w14:paraId="6C34129A" w14:textId="77777777" w:rsidR="00745D88" w:rsidRPr="0026472C" w:rsidRDefault="00745D88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</w:p>
    <w:p w14:paraId="24BA7F47" w14:textId="08AB84FD" w:rsidR="00745D88" w:rsidRPr="0026472C" w:rsidRDefault="00745D88" w:rsidP="00745D88">
      <w:pPr>
        <w:spacing w:line="360" w:lineRule="exact"/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新型コロナウイルス感染症</w:t>
      </w:r>
      <w:r w:rsidR="007F53F0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への</w:t>
      </w:r>
      <w:r w:rsidR="00E8340F">
        <w:rPr>
          <w:rFonts w:ascii="ＭＳ 明朝" w:eastAsia="ＭＳ 明朝" w:hAnsi="ＭＳ 明朝" w:hint="eastAsia"/>
          <w:b/>
          <w:bCs/>
          <w:sz w:val="26"/>
          <w:szCs w:val="26"/>
        </w:rPr>
        <w:t>緊急</w:t>
      </w:r>
      <w:r w:rsidR="007F53F0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対</w:t>
      </w:r>
      <w:r w:rsidR="00CF65AD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応</w:t>
      </w:r>
      <w:r w:rsidR="007F53F0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について(依頼)</w:t>
      </w:r>
    </w:p>
    <w:p w14:paraId="21B19ED6" w14:textId="77777777" w:rsidR="00745D88" w:rsidRPr="0026472C" w:rsidRDefault="00745D88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</w:p>
    <w:p w14:paraId="36273BA1" w14:textId="7B12330B" w:rsidR="00745D88" w:rsidRPr="0026472C" w:rsidRDefault="00745D88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5E40BA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時下、益々</w:t>
      </w: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ご清栄のこととお喜び申し上げます。</w:t>
      </w:r>
    </w:p>
    <w:p w14:paraId="043D2808" w14:textId="76A24616" w:rsidR="00DE2E70" w:rsidRPr="0026472C" w:rsidRDefault="00DE2E70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平素は、シルバー人材センター事業の推進にご理解・ご協力いただき、ありがとうございます。</w:t>
      </w:r>
    </w:p>
    <w:p w14:paraId="1A2758B2" w14:textId="668C8E12" w:rsidR="00745D88" w:rsidRPr="0026472C" w:rsidRDefault="00745D88" w:rsidP="00745D8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5E40BA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さて、</w:t>
      </w:r>
      <w:r w:rsidR="00F72FF1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新型コロナウイルス感染症については</w:t>
      </w:r>
      <w:r w:rsidR="005E40BA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、</w:t>
      </w:r>
      <w:r w:rsidR="003105EB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連日感染者が増加し、</w:t>
      </w:r>
      <w:r w:rsidR="002C43C5">
        <w:rPr>
          <w:rFonts w:ascii="ＭＳ 明朝" w:eastAsia="ＭＳ 明朝" w:hAnsi="ＭＳ 明朝" w:hint="eastAsia"/>
          <w:b/>
          <w:bCs/>
          <w:sz w:val="26"/>
          <w:szCs w:val="26"/>
        </w:rPr>
        <w:t>昨</w:t>
      </w:r>
      <w:r w:rsidR="00F946E5">
        <w:rPr>
          <w:rFonts w:ascii="ＭＳ 明朝" w:eastAsia="ＭＳ 明朝" w:hAnsi="ＭＳ 明朝" w:hint="eastAsia"/>
          <w:b/>
          <w:bCs/>
          <w:sz w:val="26"/>
          <w:szCs w:val="26"/>
        </w:rPr>
        <w:t>日までで明石市内で、5名の方の</w:t>
      </w:r>
      <w:r w:rsidR="001A11A7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感染</w:t>
      </w:r>
      <w:r w:rsidR="00F946E5">
        <w:rPr>
          <w:rFonts w:ascii="ＭＳ 明朝" w:eastAsia="ＭＳ 明朝" w:hAnsi="ＭＳ 明朝" w:hint="eastAsia"/>
          <w:b/>
          <w:bCs/>
          <w:sz w:val="26"/>
          <w:szCs w:val="26"/>
        </w:rPr>
        <w:t>が</w:t>
      </w:r>
      <w:r w:rsidR="001A11A7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確認されています。</w:t>
      </w:r>
    </w:p>
    <w:p w14:paraId="3A65AE70" w14:textId="067DDB9E" w:rsidR="00335DB8" w:rsidRPr="0026472C" w:rsidRDefault="001A11A7" w:rsidP="00335DB8">
      <w:pPr>
        <w:spacing w:line="360" w:lineRule="exact"/>
        <w:rPr>
          <w:rFonts w:ascii="ＭＳ 明朝" w:eastAsia="ＭＳ 明朝" w:hAnsi="ＭＳ 明朝"/>
          <w:b/>
          <w:bCs/>
          <w:sz w:val="26"/>
          <w:szCs w:val="26"/>
          <w:u w:val="single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2D2FE6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ご自身が感染された場合、</w:t>
      </w:r>
      <w:r w:rsidR="00335DB8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ご家族や就業先の他の会員のみならず、発注先の休業や操業停止といった事態も考えられ、多大なる迷惑や損害につながる</w:t>
      </w:r>
      <w:r w:rsidR="00A77D34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恐れ</w:t>
      </w:r>
      <w:r w:rsidR="00335DB8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があります。</w:t>
      </w:r>
    </w:p>
    <w:p w14:paraId="728269E5" w14:textId="69E1DE85" w:rsidR="00A92D60" w:rsidRPr="0026472C" w:rsidRDefault="002C63E4" w:rsidP="00335DB8">
      <w:pPr>
        <w:spacing w:line="360" w:lineRule="exact"/>
        <w:ind w:firstLineChars="100" w:firstLine="261"/>
        <w:rPr>
          <w:rFonts w:ascii="ＭＳ 明朝" w:eastAsia="ＭＳ 明朝" w:hAnsi="ＭＳ 明朝"/>
          <w:b/>
          <w:bCs/>
          <w:sz w:val="26"/>
          <w:szCs w:val="26"/>
          <w:u w:val="single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つきましては</w:t>
      </w:r>
      <w:r w:rsidR="00A92D60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、</w:t>
      </w:r>
      <w:r w:rsidR="00F4693E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当シルバー人材センターにおいても、下記の注意事項</w:t>
      </w:r>
      <w:r w:rsidR="003E06A6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に沿っての対応をお願</w:t>
      </w:r>
      <w:r w:rsidR="007C37B9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いし</w:t>
      </w:r>
      <w:r w:rsidR="00A92D60" w:rsidRPr="0026472C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>ます。</w:t>
      </w:r>
    </w:p>
    <w:p w14:paraId="3EBD07B7" w14:textId="431C83B2" w:rsidR="007330ED" w:rsidRPr="004C21FE" w:rsidRDefault="00BF3C75" w:rsidP="00745D88">
      <w:pPr>
        <w:spacing w:line="360" w:lineRule="exac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E52D68" w:rsidRPr="004C21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9C1B3B" w:rsidRPr="004C21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7330ED" w:rsidRPr="004C21FE" w14:paraId="35B341E7" w14:textId="77777777" w:rsidTr="000F6368">
        <w:trPr>
          <w:trHeight w:val="4818"/>
        </w:trPr>
        <w:tc>
          <w:tcPr>
            <w:tcW w:w="962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14:paraId="3C155902" w14:textId="77777777" w:rsidR="003F6B5F" w:rsidRDefault="007330ED" w:rsidP="007330ED">
            <w:pPr>
              <w:spacing w:line="360" w:lineRule="exact"/>
              <w:ind w:firstLineChars="100" w:firstLine="241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4C21FE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</w:p>
          <w:p w14:paraId="7D43959E" w14:textId="248C7947" w:rsidR="007330ED" w:rsidRPr="0037064E" w:rsidRDefault="007330ED" w:rsidP="007330ED">
            <w:pPr>
              <w:spacing w:line="360" w:lineRule="exact"/>
              <w:ind w:firstLineChars="100" w:firstLine="301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会員に励行していただきたいこと</w:t>
            </w:r>
          </w:p>
          <w:p w14:paraId="24CFD665" w14:textId="24D0B49D" w:rsidR="007330ED" w:rsidRPr="0037064E" w:rsidRDefault="0037064E" w:rsidP="0037064E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①　</w:t>
            </w:r>
            <w:r w:rsidR="007330ED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毎日の健康チェックならびに外出先から帰宅時の手洗い</w:t>
            </w: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・</w:t>
            </w:r>
            <w:r w:rsidR="007330ED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うがい</w:t>
            </w:r>
          </w:p>
          <w:p w14:paraId="2624205B" w14:textId="77777777" w:rsidR="0037064E" w:rsidRDefault="007330ED" w:rsidP="0037064E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　・検温：風邪の症状や体温が３７．５度以上</w:t>
            </w:r>
          </w:p>
          <w:p w14:paraId="5460AE3E" w14:textId="215071A2" w:rsidR="007330ED" w:rsidRPr="0037064E" w:rsidRDefault="007330ED" w:rsidP="0037064E">
            <w:pPr>
              <w:spacing w:line="360" w:lineRule="exact"/>
              <w:ind w:firstLineChars="200" w:firstLine="602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（朝、夜２回が望ましい）</w:t>
            </w:r>
          </w:p>
          <w:p w14:paraId="1C095A4A" w14:textId="2A2BBB88" w:rsidR="007330ED" w:rsidRPr="0037064E" w:rsidRDefault="007330ED" w:rsidP="007330ED">
            <w:pPr>
              <w:spacing w:line="360" w:lineRule="exact"/>
              <w:rPr>
                <w:rFonts w:ascii="ＭＳ 明朝" w:eastAsia="ＭＳ 明朝" w:hAnsi="ＭＳ 明朝"/>
                <w:b/>
                <w:bCs/>
                <w:sz w:val="30"/>
                <w:szCs w:val="30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　・強いだるさ（倦怠感）、息苦しさ（呼吸困難）の有無</w:t>
            </w:r>
          </w:p>
          <w:p w14:paraId="0267A3F8" w14:textId="77777777" w:rsidR="0037064E" w:rsidRDefault="007330ED" w:rsidP="003F6B5F">
            <w:pPr>
              <w:spacing w:line="360" w:lineRule="exact"/>
              <w:ind w:left="904" w:hangingChars="300" w:hanging="904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>②</w:t>
            </w:r>
            <w:r w:rsid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　　</w:t>
            </w: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①の症状等があったら医療機関を受診するとともに、すぐにセ</w:t>
            </w:r>
          </w:p>
          <w:p w14:paraId="62CEAB9E" w14:textId="77777777" w:rsidR="00164B13" w:rsidRDefault="0037064E" w:rsidP="0037064E">
            <w:pPr>
              <w:spacing w:line="360" w:lineRule="exact"/>
              <w:ind w:left="904" w:hangingChars="300" w:hanging="904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　　</w:t>
            </w:r>
            <w:r w:rsidR="007330ED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ンターへご連絡ください</w:t>
            </w:r>
            <w:r w:rsidR="00164B13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。</w:t>
            </w:r>
          </w:p>
          <w:p w14:paraId="0EFFBF02" w14:textId="2D9AB79F" w:rsidR="007330ED" w:rsidRPr="0037064E" w:rsidRDefault="003E06A6" w:rsidP="00164B13">
            <w:pPr>
              <w:spacing w:line="360" w:lineRule="exact"/>
              <w:ind w:leftChars="300" w:left="630" w:firstLineChars="50" w:firstLine="151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(就業は休んでいただくことになります)</w:t>
            </w:r>
            <w:r w:rsidR="007330ED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。</w:t>
            </w:r>
          </w:p>
          <w:p w14:paraId="7E300303" w14:textId="77777777" w:rsidR="0037064E" w:rsidRDefault="007330ED" w:rsidP="0037064E">
            <w:pPr>
              <w:spacing w:line="360" w:lineRule="exact"/>
              <w:ind w:left="904" w:hangingChars="300" w:hanging="904"/>
              <w:rPr>
                <w:rFonts w:ascii="ＭＳ 明朝" w:eastAsia="ＭＳ 明朝" w:hAnsi="ＭＳ 明朝"/>
                <w:b/>
                <w:bCs/>
                <w:sz w:val="30"/>
                <w:szCs w:val="30"/>
                <w:u w:val="single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</w:rPr>
              <w:t xml:space="preserve">　　　</w:t>
            </w: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検査の結果、新型コロナウイルス陽性と判定された場合には、</w:t>
            </w:r>
          </w:p>
          <w:p w14:paraId="7AE81D26" w14:textId="12F079BC" w:rsidR="007330ED" w:rsidRPr="004C21FE" w:rsidRDefault="007330ED" w:rsidP="0037064E">
            <w:pPr>
              <w:spacing w:line="360" w:lineRule="exact"/>
              <w:ind w:leftChars="300" w:left="630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その旨もご連絡ください。</w:t>
            </w:r>
            <w:r w:rsidR="00727DCC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発注者や</w:t>
            </w: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他の会員等関係者へ</w:t>
            </w:r>
            <w:r w:rsidR="00727DCC"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の感染拡大</w:t>
            </w:r>
            <w:r w:rsidRPr="0037064E">
              <w:rPr>
                <w:rFonts w:ascii="ＭＳ 明朝" w:eastAsia="ＭＳ 明朝" w:hAnsi="ＭＳ 明朝" w:hint="eastAsia"/>
                <w:b/>
                <w:bCs/>
                <w:sz w:val="30"/>
                <w:szCs w:val="30"/>
                <w:u w:val="single"/>
              </w:rPr>
              <w:t>の恐れがあるため、ご理解・ご協力をよろしくお願いします。</w:t>
            </w:r>
          </w:p>
        </w:tc>
      </w:tr>
    </w:tbl>
    <w:p w14:paraId="0E7754A7" w14:textId="78017B9E" w:rsidR="00B72A07" w:rsidRPr="004C21FE" w:rsidRDefault="00B72A07" w:rsidP="00D8001C">
      <w:pPr>
        <w:spacing w:line="360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</w:p>
    <w:p w14:paraId="6BF05F98" w14:textId="5D9B8903" w:rsidR="00114D54" w:rsidRPr="0026472C" w:rsidRDefault="00114D54" w:rsidP="00D8001C">
      <w:pPr>
        <w:spacing w:line="360" w:lineRule="exact"/>
        <w:ind w:firstLineChars="200" w:firstLine="482"/>
        <w:rPr>
          <w:rFonts w:ascii="ＭＳ 明朝" w:eastAsia="ＭＳ 明朝" w:hAnsi="ＭＳ 明朝"/>
          <w:b/>
          <w:bCs/>
          <w:sz w:val="26"/>
          <w:szCs w:val="26"/>
        </w:rPr>
      </w:pPr>
      <w:r w:rsidRPr="004C21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="0002150C" w:rsidRPr="004C21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26472C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="00813B3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02150C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連絡先　センター事務局</w:t>
      </w:r>
    </w:p>
    <w:p w14:paraId="3E396CC1" w14:textId="024DD497" w:rsidR="00B72A07" w:rsidRPr="0026472C" w:rsidRDefault="0002150C" w:rsidP="0026472C">
      <w:pPr>
        <w:wordWrap w:val="0"/>
        <w:spacing w:line="360" w:lineRule="exact"/>
        <w:ind w:right="261" w:firstLineChars="200" w:firstLine="522"/>
        <w:jc w:val="righ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　</w:t>
      </w:r>
      <w:r w:rsidR="00813B35">
        <w:rPr>
          <w:rFonts w:ascii="ＭＳ 明朝" w:eastAsia="ＭＳ 明朝" w:hAnsi="ＭＳ 明朝" w:hint="eastAsia"/>
          <w:b/>
          <w:bCs/>
          <w:sz w:val="26"/>
          <w:szCs w:val="26"/>
        </w:rPr>
        <w:t xml:space="preserve"> </w:t>
      </w:r>
      <w:r w:rsidR="00813B35">
        <w:rPr>
          <w:rFonts w:ascii="ＭＳ 明朝" w:eastAsia="ＭＳ 明朝" w:hAnsi="ＭＳ 明朝"/>
          <w:b/>
          <w:bCs/>
          <w:sz w:val="26"/>
          <w:szCs w:val="26"/>
        </w:rPr>
        <w:t xml:space="preserve">              </w:t>
      </w:r>
      <w:r w:rsidR="00B72A07"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TEL　078-922-5000</w:t>
      </w:r>
    </w:p>
    <w:p w14:paraId="465C61D9" w14:textId="7BE2456B" w:rsidR="00B72A07" w:rsidRPr="0026472C" w:rsidRDefault="00B72A07" w:rsidP="00813B35">
      <w:pPr>
        <w:wordWrap w:val="0"/>
        <w:spacing w:line="360" w:lineRule="exact"/>
        <w:ind w:right="261" w:firstLineChars="200" w:firstLine="522"/>
        <w:jc w:val="right"/>
        <w:rPr>
          <w:rFonts w:ascii="ＭＳ 明朝" w:eastAsia="ＭＳ 明朝" w:hAnsi="ＭＳ 明朝"/>
          <w:b/>
          <w:bCs/>
          <w:sz w:val="26"/>
          <w:szCs w:val="26"/>
        </w:rPr>
      </w:pPr>
      <w:r w:rsidRPr="0026472C">
        <w:rPr>
          <w:rFonts w:ascii="ＭＳ 明朝" w:eastAsia="ＭＳ 明朝" w:hAnsi="ＭＳ 明朝" w:hint="eastAsia"/>
          <w:b/>
          <w:bCs/>
          <w:sz w:val="26"/>
          <w:szCs w:val="26"/>
        </w:rPr>
        <w:t>FAX　078-922-5040</w:t>
      </w:r>
    </w:p>
    <w:sectPr w:rsidR="00B72A07" w:rsidRPr="0026472C" w:rsidSect="0037064E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EEB0" w14:textId="77777777" w:rsidR="003B02A6" w:rsidRDefault="003B02A6" w:rsidP="00071EBF">
      <w:r>
        <w:separator/>
      </w:r>
    </w:p>
  </w:endnote>
  <w:endnote w:type="continuationSeparator" w:id="0">
    <w:p w14:paraId="31D8B34A" w14:textId="77777777" w:rsidR="003B02A6" w:rsidRDefault="003B02A6" w:rsidP="0007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8572" w14:textId="77777777" w:rsidR="003B02A6" w:rsidRDefault="003B02A6" w:rsidP="00071EBF">
      <w:r>
        <w:separator/>
      </w:r>
    </w:p>
  </w:footnote>
  <w:footnote w:type="continuationSeparator" w:id="0">
    <w:p w14:paraId="62CF9DC0" w14:textId="77777777" w:rsidR="003B02A6" w:rsidRDefault="003B02A6" w:rsidP="00071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88"/>
    <w:rsid w:val="000001C4"/>
    <w:rsid w:val="000015CD"/>
    <w:rsid w:val="0002150C"/>
    <w:rsid w:val="00052F09"/>
    <w:rsid w:val="00071EBF"/>
    <w:rsid w:val="000B3CF1"/>
    <w:rsid w:val="000C6937"/>
    <w:rsid w:val="000F03DB"/>
    <w:rsid w:val="000F6368"/>
    <w:rsid w:val="00104CBB"/>
    <w:rsid w:val="00114D54"/>
    <w:rsid w:val="00164B13"/>
    <w:rsid w:val="001A11A7"/>
    <w:rsid w:val="001B5837"/>
    <w:rsid w:val="001C1142"/>
    <w:rsid w:val="001E3B8C"/>
    <w:rsid w:val="0026472C"/>
    <w:rsid w:val="002B4FF2"/>
    <w:rsid w:val="002C43C5"/>
    <w:rsid w:val="002C63E4"/>
    <w:rsid w:val="002D2FE6"/>
    <w:rsid w:val="003105EB"/>
    <w:rsid w:val="00317E7C"/>
    <w:rsid w:val="00335DB8"/>
    <w:rsid w:val="0037064E"/>
    <w:rsid w:val="003B02A6"/>
    <w:rsid w:val="003B42D1"/>
    <w:rsid w:val="003C4FB2"/>
    <w:rsid w:val="003E06A6"/>
    <w:rsid w:val="003F6B5F"/>
    <w:rsid w:val="0047322C"/>
    <w:rsid w:val="004B6CD1"/>
    <w:rsid w:val="004C21FE"/>
    <w:rsid w:val="005217B8"/>
    <w:rsid w:val="005352D2"/>
    <w:rsid w:val="00560DB2"/>
    <w:rsid w:val="00573529"/>
    <w:rsid w:val="005B3368"/>
    <w:rsid w:val="005D233E"/>
    <w:rsid w:val="005E40BA"/>
    <w:rsid w:val="00672106"/>
    <w:rsid w:val="00697F6E"/>
    <w:rsid w:val="006B7A60"/>
    <w:rsid w:val="006C3CB7"/>
    <w:rsid w:val="006E0025"/>
    <w:rsid w:val="00727DCC"/>
    <w:rsid w:val="007330ED"/>
    <w:rsid w:val="00745D88"/>
    <w:rsid w:val="007A2788"/>
    <w:rsid w:val="007B0EAC"/>
    <w:rsid w:val="007C37B9"/>
    <w:rsid w:val="007F53F0"/>
    <w:rsid w:val="00800953"/>
    <w:rsid w:val="00813B35"/>
    <w:rsid w:val="00854CCA"/>
    <w:rsid w:val="008D41B4"/>
    <w:rsid w:val="009242E1"/>
    <w:rsid w:val="00967A79"/>
    <w:rsid w:val="009C1B3B"/>
    <w:rsid w:val="00A23CFD"/>
    <w:rsid w:val="00A77D34"/>
    <w:rsid w:val="00A870F2"/>
    <w:rsid w:val="00A92D60"/>
    <w:rsid w:val="00AB6AAB"/>
    <w:rsid w:val="00AC55BC"/>
    <w:rsid w:val="00B37478"/>
    <w:rsid w:val="00B46497"/>
    <w:rsid w:val="00B47E77"/>
    <w:rsid w:val="00B72A07"/>
    <w:rsid w:val="00BE4B7D"/>
    <w:rsid w:val="00BF3C75"/>
    <w:rsid w:val="00C20AFF"/>
    <w:rsid w:val="00C23F7C"/>
    <w:rsid w:val="00C47F44"/>
    <w:rsid w:val="00CA30A5"/>
    <w:rsid w:val="00CA3365"/>
    <w:rsid w:val="00CF65AD"/>
    <w:rsid w:val="00D8001C"/>
    <w:rsid w:val="00D909E9"/>
    <w:rsid w:val="00DE0CCF"/>
    <w:rsid w:val="00DE2E70"/>
    <w:rsid w:val="00E07BAB"/>
    <w:rsid w:val="00E422E4"/>
    <w:rsid w:val="00E52D68"/>
    <w:rsid w:val="00E8340F"/>
    <w:rsid w:val="00E96269"/>
    <w:rsid w:val="00EE4C08"/>
    <w:rsid w:val="00F428B8"/>
    <w:rsid w:val="00F4693E"/>
    <w:rsid w:val="00F64FE1"/>
    <w:rsid w:val="00F72FF1"/>
    <w:rsid w:val="00F946E5"/>
    <w:rsid w:val="00FC58F1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DDE0B"/>
  <w15:chartTrackingRefBased/>
  <w15:docId w15:val="{D61BAC30-9A8C-42CF-B855-CA1F6D36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B0EAC"/>
  </w:style>
  <w:style w:type="character" w:customStyle="1" w:styleId="a6">
    <w:name w:val="日付 (文字)"/>
    <w:basedOn w:val="a0"/>
    <w:link w:val="a5"/>
    <w:uiPriority w:val="99"/>
    <w:semiHidden/>
    <w:rsid w:val="007B0EAC"/>
  </w:style>
  <w:style w:type="paragraph" w:styleId="a7">
    <w:name w:val="No Spacing"/>
    <w:link w:val="a8"/>
    <w:uiPriority w:val="1"/>
    <w:qFormat/>
    <w:rsid w:val="007330ED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330ED"/>
    <w:rPr>
      <w:kern w:val="0"/>
      <w:sz w:val="22"/>
    </w:rPr>
  </w:style>
  <w:style w:type="table" w:styleId="a9">
    <w:name w:val="Table Grid"/>
    <w:basedOn w:val="a1"/>
    <w:uiPriority w:val="39"/>
    <w:rsid w:val="0073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1E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1EBF"/>
  </w:style>
  <w:style w:type="paragraph" w:styleId="ac">
    <w:name w:val="footer"/>
    <w:basedOn w:val="a"/>
    <w:link w:val="ad"/>
    <w:uiPriority w:val="99"/>
    <w:unhideWhenUsed/>
    <w:rsid w:val="00071E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B37D-8F4B-455C-A116-E0CD8449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 賢司(aono-kenji)</dc:creator>
  <cp:lastModifiedBy>sl8</cp:lastModifiedBy>
  <cp:revision>63</cp:revision>
  <cp:lastPrinted>2020-03-17T01:42:00Z</cp:lastPrinted>
  <dcterms:created xsi:type="dcterms:W3CDTF">2020-03-16T03:55:00Z</dcterms:created>
  <dcterms:modified xsi:type="dcterms:W3CDTF">2020-04-14T05:55:00Z</dcterms:modified>
</cp:coreProperties>
</file>